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B6" w:rsidRDefault="00A420B6" w:rsidP="00A07BB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420B6" w:rsidRDefault="00A420B6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6"/>
      </w:tblGrid>
      <w:tr w:rsidR="009C1CE0" w:rsidTr="009E4AA0">
        <w:tc>
          <w:tcPr>
            <w:tcW w:w="3366" w:type="dxa"/>
          </w:tcPr>
          <w:p w:rsidR="0057257F" w:rsidRDefault="009C1CE0" w:rsidP="0057257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16A6E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660E99" w:rsidRPr="00716A6E">
              <w:rPr>
                <w:rFonts w:ascii="Times New Roman" w:hAnsi="Times New Roman" w:cs="Times New Roman"/>
                <w:sz w:val="16"/>
                <w:szCs w:val="16"/>
              </w:rPr>
              <w:t>к постановлени</w:t>
            </w:r>
            <w:r w:rsidR="004947F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660E99" w:rsidRPr="00716A6E">
              <w:rPr>
                <w:rFonts w:ascii="Times New Roman" w:hAnsi="Times New Roman" w:cs="Times New Roman"/>
                <w:sz w:val="16"/>
                <w:szCs w:val="16"/>
              </w:rPr>
              <w:t xml:space="preserve"> главного управления ветеринарии Рязанской области </w:t>
            </w:r>
            <w:r w:rsidR="004947F0">
              <w:rPr>
                <w:rFonts w:ascii="Times New Roman" w:hAnsi="Times New Roman" w:cs="Times New Roman"/>
                <w:sz w:val="16"/>
                <w:szCs w:val="16"/>
              </w:rPr>
              <w:t xml:space="preserve">от 08 сентября 2021г. №9 </w:t>
            </w:r>
          </w:p>
          <w:p w:rsidR="00660E99" w:rsidRPr="00716A6E" w:rsidRDefault="00660E99" w:rsidP="0057257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16A6E">
              <w:rPr>
                <w:rFonts w:ascii="Times New Roman" w:hAnsi="Times New Roman" w:cs="Times New Roman"/>
                <w:sz w:val="16"/>
                <w:szCs w:val="16"/>
              </w:rPr>
              <w:t>Приложение №1</w:t>
            </w:r>
          </w:p>
        </w:tc>
      </w:tr>
      <w:tr w:rsidR="009C1CE0" w:rsidTr="009E4AA0">
        <w:tc>
          <w:tcPr>
            <w:tcW w:w="3366" w:type="dxa"/>
          </w:tcPr>
          <w:p w:rsidR="009C1CE0" w:rsidRPr="00716A6E" w:rsidRDefault="009E4AA0" w:rsidP="009E4AA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16A6E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 w:rsidR="009C1CE0" w:rsidRPr="00716A6E">
              <w:rPr>
                <w:rFonts w:ascii="Times New Roman" w:hAnsi="Times New Roman" w:cs="Times New Roman"/>
                <w:sz w:val="16"/>
                <w:szCs w:val="16"/>
              </w:rPr>
              <w:t>Порядку составления и утверждения плана финансово-хозяйственной деятельности государственных бюджетных учреждений, подведомственных главному управлению ветеринарии Ря</w:t>
            </w:r>
            <w:r w:rsidRPr="00716A6E">
              <w:rPr>
                <w:rFonts w:ascii="Times New Roman" w:hAnsi="Times New Roman" w:cs="Times New Roman"/>
                <w:sz w:val="16"/>
                <w:szCs w:val="16"/>
              </w:rPr>
              <w:t>занской области</w:t>
            </w:r>
          </w:p>
        </w:tc>
      </w:tr>
    </w:tbl>
    <w:p w:rsidR="00A420B6" w:rsidRDefault="00A420B6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07BB0" w:rsidRDefault="00A07BB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4854"/>
      </w:tblGrid>
      <w:tr w:rsidR="008B38C0" w:rsidTr="009C1CE0">
        <w:tc>
          <w:tcPr>
            <w:tcW w:w="4853" w:type="dxa"/>
          </w:tcPr>
          <w:p w:rsidR="008B38C0" w:rsidRDefault="008B38C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3" w:type="dxa"/>
          </w:tcPr>
          <w:p w:rsidR="008B38C0" w:rsidRDefault="008B38C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ТВЕРЖДАЮ»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лица утверждающей  План)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 утверждающей План)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</w:tc>
      </w:tr>
      <w:tr w:rsidR="008B38C0" w:rsidTr="009C1CE0"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3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4" w:type="dxa"/>
          </w:tcPr>
          <w:p w:rsidR="008B38C0" w:rsidRDefault="008B38C0" w:rsidP="008B38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_»</w:t>
            </w:r>
            <w:r w:rsidR="009C1C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20___ г</w:t>
            </w:r>
          </w:p>
        </w:tc>
      </w:tr>
    </w:tbl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A07BB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07BB0" w:rsidRDefault="00A07BB0" w:rsidP="00A07BB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07BB0" w:rsidRDefault="00A07BB0" w:rsidP="00A07BB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8B38C0" w:rsidTr="009C1CE0">
        <w:tc>
          <w:tcPr>
            <w:tcW w:w="4677" w:type="dxa"/>
          </w:tcPr>
          <w:p w:rsidR="008B38C0" w:rsidRDefault="008B38C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  <w:p w:rsidR="009C1CE0" w:rsidRDefault="009C1CE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38C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8B38C0">
              <w:rPr>
                <w:rFonts w:ascii="Times New Roman" w:hAnsi="Times New Roman" w:cs="Times New Roman"/>
                <w:sz w:val="16"/>
                <w:szCs w:val="16"/>
              </w:rPr>
              <w:t>инансово-хозяйственной деятельности</w:t>
            </w:r>
          </w:p>
          <w:p w:rsidR="009C1CE0" w:rsidRDefault="009C1CE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38C0" w:rsidRDefault="008B38C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_______год и плановый период ___________/________годов</w:t>
            </w:r>
          </w:p>
          <w:p w:rsidR="009C1CE0" w:rsidRDefault="009C1CE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38C0" w:rsidRDefault="008B38C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«___» _________20__г.</w:t>
            </w:r>
          </w:p>
        </w:tc>
      </w:tr>
      <w:tr w:rsidR="009C1CE0" w:rsidTr="009C1CE0">
        <w:tc>
          <w:tcPr>
            <w:tcW w:w="4677" w:type="dxa"/>
          </w:tcPr>
          <w:p w:rsidR="009C1CE0" w:rsidRDefault="009C1CE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3256"/>
        <w:gridCol w:w="7938"/>
        <w:gridCol w:w="1701"/>
        <w:gridCol w:w="1665"/>
      </w:tblGrid>
      <w:tr w:rsidR="00A07BB0" w:rsidTr="009C1CE0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BB0" w:rsidRDefault="00A07BB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07BB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A07BB0" w:rsidRDefault="00A07BB0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ы </w:t>
            </w:r>
          </w:p>
        </w:tc>
      </w:tr>
      <w:tr w:rsidR="00990E8A" w:rsidTr="009C1CE0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E8A" w:rsidRDefault="00990E8A" w:rsidP="00990E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, осуществляющ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90E8A" w:rsidRDefault="00990E8A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665" w:type="dxa"/>
          </w:tcPr>
          <w:p w:rsidR="00990E8A" w:rsidRDefault="00990E8A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8A" w:rsidTr="009C1CE0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E8A" w:rsidRDefault="00990E8A" w:rsidP="00990E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и и полномочия учредителя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90E8A" w:rsidRDefault="00990E8A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665" w:type="dxa"/>
          </w:tcPr>
          <w:p w:rsidR="00990E8A" w:rsidRDefault="00990E8A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8A" w:rsidTr="009C1CE0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E8A" w:rsidRDefault="00990E8A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90E8A" w:rsidRDefault="00990E8A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90E8A" w:rsidRDefault="00990E8A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8A" w:rsidTr="009C1CE0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E8A" w:rsidRDefault="00990E8A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90E8A" w:rsidRDefault="00990E8A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90E8A" w:rsidRDefault="00990E8A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8A" w:rsidTr="009C1CE0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E8A" w:rsidRDefault="00990E8A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е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90E8A" w:rsidRDefault="00C7333A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665" w:type="dxa"/>
          </w:tcPr>
          <w:p w:rsidR="00990E8A" w:rsidRDefault="00990E8A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33A" w:rsidRDefault="00C7333A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8A" w:rsidTr="009C1CE0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E8A" w:rsidRDefault="00990E8A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90E8A" w:rsidRDefault="00C7333A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/КПП</w:t>
            </w:r>
          </w:p>
        </w:tc>
        <w:tc>
          <w:tcPr>
            <w:tcW w:w="1665" w:type="dxa"/>
          </w:tcPr>
          <w:p w:rsidR="00990E8A" w:rsidRDefault="00990E8A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8A" w:rsidTr="009C1CE0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E8A" w:rsidRDefault="00990E8A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90E8A" w:rsidRDefault="00990E8A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90E8A" w:rsidRDefault="00990E8A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8A" w:rsidTr="009C1CE0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E8A" w:rsidRDefault="00990E8A" w:rsidP="00BA476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по сводному реестру участников бюджетного процесса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90E8A" w:rsidRDefault="00990E8A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90E8A" w:rsidRDefault="00990E8A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2F3D" w:rsidRDefault="00342F3D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E8A" w:rsidTr="009C1CE0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E8A" w:rsidRDefault="00342F3D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342F3D" w:rsidRDefault="00342F3D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E8A" w:rsidRDefault="00990E8A" w:rsidP="009C1CE0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ЕИ</w:t>
            </w:r>
          </w:p>
        </w:tc>
        <w:tc>
          <w:tcPr>
            <w:tcW w:w="1665" w:type="dxa"/>
          </w:tcPr>
          <w:p w:rsidR="00342F3D" w:rsidRDefault="00342F3D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E8A" w:rsidRDefault="00990E8A" w:rsidP="00E80E8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  <w:tr w:rsidR="00A07BB0" w:rsidTr="009C1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1304" w:type="dxa"/>
        </w:trPr>
        <w:tc>
          <w:tcPr>
            <w:tcW w:w="3256" w:type="dxa"/>
          </w:tcPr>
          <w:p w:rsidR="00A07BB0" w:rsidRDefault="00A07BB0" w:rsidP="00A07BB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38C0" w:rsidRDefault="00BE2DD9" w:rsidP="00BE2DD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фактического местонахождения государственного бюджетного (автономного) учреждения (подразделения):</w:t>
      </w: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C1CE0" w:rsidRDefault="009C1CE0" w:rsidP="009E4AA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2575B" w:rsidRDefault="00D2575B" w:rsidP="009E4AA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B38C0" w:rsidRDefault="008B38C0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F5995" w:rsidRPr="00E80E8D" w:rsidRDefault="00213F74" w:rsidP="00E80E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80E8D">
        <w:rPr>
          <w:rFonts w:ascii="Times New Roman" w:hAnsi="Times New Roman" w:cs="Times New Roman"/>
          <w:sz w:val="16"/>
          <w:szCs w:val="16"/>
        </w:rPr>
        <w:lastRenderedPageBreak/>
        <w:t>Раздел 1. Поступления и выплаты</w:t>
      </w:r>
    </w:p>
    <w:p w:rsidR="006F5995" w:rsidRPr="00E80E8D" w:rsidRDefault="006F599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96"/>
        <w:gridCol w:w="907"/>
        <w:gridCol w:w="1417"/>
        <w:gridCol w:w="793"/>
        <w:gridCol w:w="1360"/>
        <w:gridCol w:w="1360"/>
        <w:gridCol w:w="1360"/>
        <w:gridCol w:w="1360"/>
      </w:tblGrid>
      <w:tr w:rsidR="006F5995" w:rsidRPr="00E80E8D" w:rsidTr="00A420B6">
        <w:tc>
          <w:tcPr>
            <w:tcW w:w="6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Код по бюджетной класси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фикации Российской Федераци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3F445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ий код 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6F5995" w:rsidRPr="00E80E8D" w:rsidTr="00A420B6">
        <w:tc>
          <w:tcPr>
            <w:tcW w:w="6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20__ г. (текущий финансовый год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20__ г. (первый год планового периода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20__ г. (второй год планового периода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Остаток средств на нача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ло текущего финансового 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Остаток средств на кон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ец текущего финансового 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Доходы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ar269"/>
            <w:bookmarkEnd w:id="0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убсидии на финансовое обеспечение выполнения муниципального задания за счет средств бюджета муниципального образования, создавшего учрежд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309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09" w:rsidRPr="0000230E" w:rsidRDefault="001D1309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</w:t>
            </w:r>
            <w:r w:rsidR="00F52DA5" w:rsidRPr="0000230E">
              <w:rPr>
                <w:rFonts w:ascii="Times New Roman" w:hAnsi="Times New Roman" w:cs="Times New Roman"/>
                <w:sz w:val="16"/>
                <w:szCs w:val="16"/>
              </w:rPr>
              <w:t>, выполнения рабо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09" w:rsidRPr="0000230E" w:rsidRDefault="00F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309" w:rsidRPr="0000230E" w:rsidRDefault="00F52D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09" w:rsidRPr="00E80E8D" w:rsidRDefault="001D13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09" w:rsidRPr="00E80E8D" w:rsidRDefault="001D13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09" w:rsidRPr="00E80E8D" w:rsidRDefault="001D13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09" w:rsidRPr="00E80E8D" w:rsidRDefault="001D13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09" w:rsidRPr="00E80E8D" w:rsidRDefault="001D13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C56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56" w:rsidRPr="0000230E" w:rsidRDefault="00456C56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Целевые субсид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56" w:rsidRPr="0000230E" w:rsidRDefault="00456C56" w:rsidP="00F678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780C" w:rsidRPr="000023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00230E" w:rsidRDefault="00456C56" w:rsidP="00456C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E80E8D" w:rsidRDefault="00456C5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E80E8D" w:rsidRDefault="00456C5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E80E8D" w:rsidRDefault="00456C5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E80E8D" w:rsidRDefault="00456C5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56" w:rsidRPr="00E80E8D" w:rsidRDefault="00456C5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80C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0C" w:rsidRPr="0000230E" w:rsidRDefault="00F6780C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0C" w:rsidRPr="0000230E" w:rsidRDefault="00F678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1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C" w:rsidRPr="0000230E" w:rsidRDefault="00F6780C" w:rsidP="00456C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C" w:rsidRPr="00E80E8D" w:rsidRDefault="00F6780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C" w:rsidRPr="00E80E8D" w:rsidRDefault="00F6780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C" w:rsidRPr="00E80E8D" w:rsidRDefault="00F6780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C" w:rsidRPr="00E80E8D" w:rsidRDefault="00F6780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C" w:rsidRPr="00E80E8D" w:rsidRDefault="00F6780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ar373"/>
            <w:bookmarkEnd w:id="1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 w:rsidP="009B5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3F445E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чие поступления, всег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398"/>
            <w:bookmarkEnd w:id="2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F7AA4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A4" w:rsidRPr="0000230E" w:rsidRDefault="00FF7AA4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A4" w:rsidRPr="0000230E" w:rsidRDefault="00FF7A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A4" w:rsidRPr="0000230E" w:rsidRDefault="00FF7A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A4" w:rsidRPr="0000230E" w:rsidRDefault="00FF7A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A4" w:rsidRPr="00E80E8D" w:rsidRDefault="00FF7A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A4" w:rsidRPr="00E80E8D" w:rsidRDefault="00FF7A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A4" w:rsidRPr="00E80E8D" w:rsidRDefault="00FF7A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A4" w:rsidRPr="00E80E8D" w:rsidRDefault="00FF7A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Расходы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414"/>
            <w:bookmarkEnd w:id="3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выплаты персоналу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оплата труда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 и земельный нал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7366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66" w:rsidRPr="0000230E" w:rsidRDefault="00CB7366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66" w:rsidRPr="0000230E" w:rsidRDefault="00CB73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66" w:rsidRPr="0000230E" w:rsidRDefault="00CB73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30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66" w:rsidRPr="00E80E8D" w:rsidRDefault="00CB736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66" w:rsidRPr="00E80E8D" w:rsidRDefault="00CB736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66" w:rsidRPr="00E80E8D" w:rsidRDefault="00CB736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66" w:rsidRPr="00E80E8D" w:rsidRDefault="00CB736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66" w:rsidRPr="00E80E8D" w:rsidRDefault="00B53BF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рочие выплаты (кроме выплат на закупки товаров, работ, услуг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ходы на закупку 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товаров, работ, услуг, всег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ar662"/>
            <w:bookmarkEnd w:id="4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656C10" w:rsidRPr="002278CF">
              <w:rPr>
                <w:rFonts w:ascii="Times New Roman" w:hAnsi="Times New Roman" w:cs="Times New Roman"/>
                <w:sz w:val="16"/>
                <w:szCs w:val="16"/>
              </w:rPr>
              <w:t>купку научно-исследовательских,</w:t>
            </w: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 xml:space="preserve"> опытно-конструкторских </w:t>
            </w:r>
            <w:r w:rsidR="00656C10" w:rsidRPr="002278CF">
              <w:rPr>
                <w:rFonts w:ascii="Times New Roman" w:hAnsi="Times New Roman" w:cs="Times New Roman"/>
                <w:sz w:val="16"/>
                <w:szCs w:val="16"/>
              </w:rPr>
              <w:t xml:space="preserve">и технологических </w:t>
            </w: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 xml:space="preserve">закупку товаров, работ, услуг в целях капитального ремонта </w:t>
            </w:r>
            <w:r w:rsidR="007139E4" w:rsidRPr="002278CF">
              <w:rPr>
                <w:rFonts w:ascii="Times New Roman" w:hAnsi="Times New Roman" w:cs="Times New Roman"/>
                <w:sz w:val="16"/>
                <w:szCs w:val="16"/>
              </w:rPr>
              <w:t>государственного (</w:t>
            </w: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7139E4" w:rsidRPr="002278C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прочую закупку товаров, работ и услу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C10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10" w:rsidRPr="002278CF" w:rsidRDefault="00656C10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10" w:rsidRPr="002278CF" w:rsidRDefault="00656C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10" w:rsidRPr="002278CF" w:rsidRDefault="00656C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10" w:rsidRPr="00E80E8D" w:rsidRDefault="00656C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10" w:rsidRPr="00E80E8D" w:rsidRDefault="00656C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10" w:rsidRPr="00E80E8D" w:rsidRDefault="00656C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10" w:rsidRPr="00E80E8D" w:rsidRDefault="00656C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10" w:rsidRPr="00E80E8D" w:rsidRDefault="00656C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C10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10" w:rsidRPr="002278CF" w:rsidRDefault="00656C10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закупку энергетических ресурс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10" w:rsidRPr="002278CF" w:rsidRDefault="00656C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10" w:rsidRPr="002278CF" w:rsidRDefault="00656C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10" w:rsidRPr="00E80E8D" w:rsidRDefault="00656C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10" w:rsidRPr="00E80E8D" w:rsidRDefault="00656C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10" w:rsidRPr="00E80E8D" w:rsidRDefault="00656C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10" w:rsidRPr="00E80E8D" w:rsidRDefault="00656C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10" w:rsidRPr="00E80E8D" w:rsidRDefault="00656C1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56C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2278CF" w:rsidRDefault="00656C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8CF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объектов недвижимого имущества </w:t>
            </w:r>
            <w:r w:rsidR="00656C10">
              <w:rPr>
                <w:rFonts w:ascii="Times New Roman" w:hAnsi="Times New Roman" w:cs="Times New Roman"/>
                <w:sz w:val="16"/>
                <w:szCs w:val="16"/>
              </w:rPr>
              <w:t>государственными (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муниципальными</w:t>
            </w:r>
            <w:r w:rsidR="00656C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56C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(реконструкция) объектов недвижимого имущества </w:t>
            </w:r>
            <w:r w:rsidR="00656C10">
              <w:rPr>
                <w:rFonts w:ascii="Times New Roman" w:hAnsi="Times New Roman" w:cs="Times New Roman"/>
                <w:sz w:val="16"/>
                <w:szCs w:val="16"/>
              </w:rPr>
              <w:t>государственными (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муниципальными</w:t>
            </w:r>
            <w:r w:rsidR="00656C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м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56C1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ar742"/>
            <w:bookmarkEnd w:id="5"/>
            <w:r>
              <w:rPr>
                <w:rFonts w:ascii="Times New Roman" w:hAnsi="Times New Roman" w:cs="Times New Roman"/>
                <w:sz w:val="16"/>
                <w:szCs w:val="16"/>
              </w:rPr>
              <w:t>2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ыпла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ты, уменьшающие доход, всег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ar750"/>
            <w:bookmarkEnd w:id="6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3F445E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ог на прибыль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>лог на добавленную стоим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роч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ие налоги, уменьшающие доход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ar782"/>
            <w:bookmarkEnd w:id="7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  <w:r w:rsidR="003F445E">
              <w:rPr>
                <w:rFonts w:ascii="Times New Roman" w:hAnsi="Times New Roman" w:cs="Times New Roman"/>
                <w:sz w:val="16"/>
                <w:szCs w:val="16"/>
              </w:rPr>
              <w:t xml:space="preserve"> выплаты, всег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ar790"/>
            <w:bookmarkEnd w:id="8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95" w:rsidRPr="00E80E8D" w:rsidTr="00A420B6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озврат в бюджет средств субсид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95" w:rsidRPr="00E80E8D" w:rsidRDefault="006F599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95" w:rsidRPr="00E80E8D" w:rsidRDefault="006F599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E3566C" w:rsidRDefault="00E3566C" w:rsidP="00A420B6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3566C" w:rsidRDefault="00E3566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0B171C" w:rsidRDefault="000B171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0B171C" w:rsidRDefault="000B171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0B171C" w:rsidRDefault="000B171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0B171C" w:rsidRDefault="000B171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0B171C" w:rsidRDefault="000B171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0B171C" w:rsidRDefault="000B171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0B171C" w:rsidRDefault="000B171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0B171C" w:rsidRDefault="000B171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0B171C" w:rsidRDefault="000B171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993E2A" w:rsidRPr="00E3566C" w:rsidRDefault="00993E2A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3566C">
        <w:rPr>
          <w:rFonts w:ascii="Times New Roman" w:hAnsi="Times New Roman" w:cs="Times New Roman"/>
          <w:sz w:val="16"/>
          <w:szCs w:val="16"/>
        </w:rPr>
        <w:t>Раздел 2. Сведения по выплатам на закупки товаров,</w:t>
      </w:r>
    </w:p>
    <w:p w:rsidR="00993E2A" w:rsidRDefault="00993E2A" w:rsidP="00E3566C">
      <w:pPr>
        <w:spacing w:after="1" w:line="200" w:lineRule="atLeast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  <w:r w:rsidRPr="00E3566C">
        <w:rPr>
          <w:rFonts w:ascii="Times New Roman" w:hAnsi="Times New Roman" w:cs="Times New Roman"/>
          <w:sz w:val="16"/>
          <w:szCs w:val="16"/>
        </w:rPr>
        <w:t xml:space="preserve">работ, услуг </w:t>
      </w:r>
    </w:p>
    <w:p w:rsidR="00E3566C" w:rsidRPr="00E3566C" w:rsidRDefault="00E3566C" w:rsidP="00E3566C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30"/>
        <w:gridCol w:w="907"/>
        <w:gridCol w:w="1020"/>
        <w:gridCol w:w="1360"/>
        <w:gridCol w:w="1360"/>
        <w:gridCol w:w="1360"/>
        <w:gridCol w:w="1360"/>
      </w:tblGrid>
      <w:tr w:rsidR="006D3BA5" w:rsidRPr="00E80E8D" w:rsidTr="006D3BA5">
        <w:tc>
          <w:tcPr>
            <w:tcW w:w="7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Коды стро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Годы начала закупки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6D3BA5" w:rsidRPr="00E80E8D" w:rsidTr="006D3BA5">
        <w:tc>
          <w:tcPr>
            <w:tcW w:w="7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20__ г. (текущий финансовый год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20__ г. (первый год планового периода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на 20__ г. (второй год планового периода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ыплаты на закупку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ров, работ, услуг, всег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о контрактам (договорам), заключенным до начала текущего финансового года без применения норм Федераль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закона от 5 апреля 2013 года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44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и Федер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закона от 18 июля 2011 года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223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О закупках товаров, работ, услуг отд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ми видами юридических лиц» 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ar897"/>
            <w:bookmarkEnd w:id="9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о контрактам (договорам), планируемым к заключению в соответствующем финансовом году без применения норм Федерального зак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44-ФЗ и Федерального закона № 223-ФЗ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ar905"/>
            <w:bookmarkEnd w:id="10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заключенным до начала текущего финансового года с уче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й Федерального закона № 44-ФЗ и Федерального закона № 223-ФЗ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ar913"/>
            <w:bookmarkEnd w:id="11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По контрактам (договорам), планируемым к заключению в соответствующем финансовом году с учетом требований Федерального зак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44-ФЗ и Федерального закона № 223-ФЗ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ar921"/>
            <w:bookmarkEnd w:id="12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ar937"/>
            <w:bookmarkEnd w:id="13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со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ствии с Федеральным законом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44-Ф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со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тствии с Федеральным законом № 223-ФЗ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ar969"/>
            <w:bookmarkEnd w:id="14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со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ствии с Федеральным законом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44-Ф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со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тствии с Федеральным законом № 223-ФЗ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За счет субсидий, предоставляемых на осущ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ение капитальных вложений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ar1001"/>
            <w:bookmarkEnd w:id="15"/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счет прочих источников финансового обеспеч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со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ствии с Федеральным законом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44-Ф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м законом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223-Ф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4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того по контрактам, планируемым к заключению в соответствующем финансовом году в со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ствии с Федеральным законом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44-ФЗ, по 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ующему году закупк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5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Итого по договорам, планируемым к заключению в соответствующем финансовом году в со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ствии с Федеральным законом №</w:t>
            </w: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 xml:space="preserve"> 223-ФЗ, по соответствующему году закуп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BA5" w:rsidRPr="00E80E8D" w:rsidTr="006D3BA5"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E8D">
              <w:rPr>
                <w:rFonts w:ascii="Times New Roman" w:hAnsi="Times New Roman" w:cs="Times New Roman"/>
                <w:sz w:val="16"/>
                <w:szCs w:val="16"/>
              </w:rPr>
              <w:t>26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A5" w:rsidRPr="00E80E8D" w:rsidRDefault="006D3BA5" w:rsidP="00660E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3F74" w:rsidRDefault="00213F74">
      <w:pPr>
        <w:rPr>
          <w:rFonts w:ascii="Times New Roman" w:hAnsi="Times New Roman" w:cs="Times New Roman"/>
          <w:sz w:val="16"/>
          <w:szCs w:val="16"/>
        </w:rPr>
      </w:pP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>Руководитель учреждения</w:t>
      </w: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 xml:space="preserve">    (уполномоченное лицо учреждения)  ___________ _________ _______________</w:t>
      </w: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proofErr w:type="gramStart"/>
      <w:r w:rsidRPr="004A30BF">
        <w:rPr>
          <w:rFonts w:ascii="Times New Roman" w:hAnsi="Times New Roman" w:cs="Times New Roman"/>
          <w:sz w:val="16"/>
          <w:szCs w:val="16"/>
        </w:rPr>
        <w:t>(должность) (подпись)  (расшифровка</w:t>
      </w:r>
      <w:proofErr w:type="gramEnd"/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подписи)</w:t>
      </w: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 xml:space="preserve">    Исполнитель  ___________ ___________________ _________</w:t>
      </w: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 xml:space="preserve">                 (должность) (фамилия, инициалы) (телефон)</w:t>
      </w: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A30BF" w:rsidRPr="004A30BF" w:rsidRDefault="004A30BF" w:rsidP="004A30BF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A30BF">
        <w:rPr>
          <w:rFonts w:ascii="Times New Roman" w:hAnsi="Times New Roman" w:cs="Times New Roman"/>
          <w:sz w:val="16"/>
          <w:szCs w:val="16"/>
        </w:rPr>
        <w:t xml:space="preserve">    "__" ________ 20__ г.</w:t>
      </w:r>
    </w:p>
    <w:p w:rsidR="004A30BF" w:rsidRDefault="004A30BF">
      <w:pPr>
        <w:rPr>
          <w:rFonts w:ascii="Times New Roman" w:hAnsi="Times New Roman" w:cs="Times New Roman"/>
          <w:sz w:val="16"/>
          <w:szCs w:val="16"/>
        </w:rPr>
      </w:pPr>
      <w:bookmarkStart w:id="16" w:name="_GoBack"/>
      <w:bookmarkEnd w:id="16"/>
    </w:p>
    <w:p w:rsidR="00333914" w:rsidRPr="00E11BA7" w:rsidRDefault="00561D89" w:rsidP="00333914">
      <w:pPr>
        <w:pStyle w:val="ConsPlusNonformat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33914">
        <w:t xml:space="preserve"> </w:t>
      </w:r>
      <w:r w:rsidR="00333914" w:rsidRPr="00E11BA7">
        <w:rPr>
          <w:sz w:val="16"/>
          <w:szCs w:val="16"/>
        </w:rPr>
        <w:t xml:space="preserve">─ ── ─ ── ─ ── </w:t>
      </w:r>
      <w:r w:rsidRPr="00E11BA7">
        <w:rPr>
          <w:sz w:val="16"/>
          <w:szCs w:val="16"/>
        </w:rPr>
        <w:t xml:space="preserve">      </w:t>
      </w:r>
      <w:r w:rsidR="00333914" w:rsidRPr="00E11BA7">
        <w:rPr>
          <w:sz w:val="16"/>
          <w:szCs w:val="16"/>
        </w:rPr>
        <w:t>─ ── ─ ── ─ ── ─ ── ─ ── ─ ── ─ ── ─ ── ─ ── ─ ── ┐</w:t>
      </w:r>
    </w:p>
    <w:p w:rsidR="00333914" w:rsidRPr="00E11BA7" w:rsidRDefault="00333914" w:rsidP="00333914">
      <w:pPr>
        <w:pStyle w:val="ConsPlusNonformat"/>
        <w:jc w:val="both"/>
        <w:rPr>
          <w:sz w:val="16"/>
          <w:szCs w:val="16"/>
        </w:rPr>
      </w:pPr>
      <w:r w:rsidRPr="00E11BA7">
        <w:rPr>
          <w:sz w:val="16"/>
          <w:szCs w:val="16"/>
        </w:rPr>
        <w:t>│                               СОГЛАСОВАНО                               │</w:t>
      </w:r>
    </w:p>
    <w:p w:rsidR="00333914" w:rsidRPr="00E11BA7" w:rsidRDefault="00333914" w:rsidP="00333914">
      <w:pPr>
        <w:pStyle w:val="ConsPlusNonformat"/>
        <w:jc w:val="both"/>
        <w:rPr>
          <w:sz w:val="16"/>
          <w:szCs w:val="16"/>
        </w:rPr>
      </w:pPr>
      <w:r w:rsidRPr="00E11BA7">
        <w:rPr>
          <w:sz w:val="16"/>
          <w:szCs w:val="16"/>
        </w:rPr>
        <w:t>│_________________________________________________________________________│</w:t>
      </w:r>
    </w:p>
    <w:p w:rsidR="00333914" w:rsidRPr="00E11BA7" w:rsidRDefault="00333914" w:rsidP="00333914">
      <w:pPr>
        <w:pStyle w:val="ConsPlusNonformat"/>
        <w:jc w:val="both"/>
        <w:rPr>
          <w:sz w:val="16"/>
          <w:szCs w:val="16"/>
        </w:rPr>
      </w:pPr>
      <w:r w:rsidRPr="00E11BA7">
        <w:rPr>
          <w:sz w:val="16"/>
          <w:szCs w:val="16"/>
        </w:rPr>
        <w:t>│     (наименование должности уполномоченного лица органа-учредителя)     │</w:t>
      </w:r>
    </w:p>
    <w:p w:rsidR="00333914" w:rsidRPr="00E11BA7" w:rsidRDefault="00333914" w:rsidP="00333914">
      <w:pPr>
        <w:pStyle w:val="ConsPlusNonformat"/>
        <w:jc w:val="both"/>
        <w:rPr>
          <w:sz w:val="16"/>
          <w:szCs w:val="16"/>
        </w:rPr>
      </w:pPr>
      <w:r w:rsidRPr="00E11BA7">
        <w:rPr>
          <w:sz w:val="16"/>
          <w:szCs w:val="16"/>
        </w:rPr>
        <w:t xml:space="preserve">│                                                                         </w:t>
      </w:r>
      <w:proofErr w:type="spellStart"/>
      <w:r w:rsidRPr="00E11BA7">
        <w:rPr>
          <w:sz w:val="16"/>
          <w:szCs w:val="16"/>
        </w:rPr>
        <w:t>│</w:t>
      </w:r>
      <w:proofErr w:type="spellEnd"/>
    </w:p>
    <w:p w:rsidR="00333914" w:rsidRPr="00E11BA7" w:rsidRDefault="00333914" w:rsidP="00333914">
      <w:pPr>
        <w:pStyle w:val="ConsPlusNonformat"/>
        <w:jc w:val="both"/>
        <w:rPr>
          <w:sz w:val="16"/>
          <w:szCs w:val="16"/>
        </w:rPr>
      </w:pPr>
      <w:r w:rsidRPr="00E11BA7">
        <w:rPr>
          <w:sz w:val="16"/>
          <w:szCs w:val="16"/>
        </w:rPr>
        <w:t>│__________________ __________________________________________            │</w:t>
      </w:r>
    </w:p>
    <w:p w:rsidR="00333914" w:rsidRPr="00E11BA7" w:rsidRDefault="00333914" w:rsidP="00333914">
      <w:pPr>
        <w:pStyle w:val="ConsPlusNonformat"/>
        <w:jc w:val="both"/>
        <w:rPr>
          <w:sz w:val="16"/>
          <w:szCs w:val="16"/>
        </w:rPr>
      </w:pPr>
      <w:r w:rsidRPr="00E11BA7">
        <w:rPr>
          <w:sz w:val="16"/>
          <w:szCs w:val="16"/>
        </w:rPr>
        <w:t>│     (подпись)               (расшифровка подписи)                       │</w:t>
      </w:r>
    </w:p>
    <w:p w:rsidR="00333914" w:rsidRPr="00E11BA7" w:rsidRDefault="00333914" w:rsidP="00333914">
      <w:pPr>
        <w:pStyle w:val="ConsPlusNonformat"/>
        <w:jc w:val="both"/>
        <w:rPr>
          <w:sz w:val="16"/>
          <w:szCs w:val="16"/>
        </w:rPr>
      </w:pPr>
      <w:r w:rsidRPr="00E11BA7">
        <w:rPr>
          <w:sz w:val="16"/>
          <w:szCs w:val="16"/>
        </w:rPr>
        <w:t xml:space="preserve">│                                                                         </w:t>
      </w:r>
      <w:proofErr w:type="spellStart"/>
      <w:r w:rsidRPr="00E11BA7">
        <w:rPr>
          <w:sz w:val="16"/>
          <w:szCs w:val="16"/>
        </w:rPr>
        <w:t>│</w:t>
      </w:r>
      <w:proofErr w:type="spellEnd"/>
    </w:p>
    <w:p w:rsidR="00333914" w:rsidRPr="00E11BA7" w:rsidRDefault="00333914" w:rsidP="00333914">
      <w:pPr>
        <w:pStyle w:val="ConsPlusNonformat"/>
        <w:jc w:val="both"/>
        <w:rPr>
          <w:sz w:val="16"/>
          <w:szCs w:val="16"/>
        </w:rPr>
      </w:pPr>
      <w:r w:rsidRPr="00E11BA7">
        <w:rPr>
          <w:sz w:val="16"/>
          <w:szCs w:val="16"/>
        </w:rPr>
        <w:t>│"__" ___________ 20__ г.                                                 │</w:t>
      </w:r>
    </w:p>
    <w:p w:rsidR="00333914" w:rsidRPr="00E11BA7" w:rsidRDefault="00333914" w:rsidP="00333914">
      <w:pPr>
        <w:pStyle w:val="ConsPlusNonformat"/>
        <w:jc w:val="both"/>
        <w:rPr>
          <w:sz w:val="16"/>
          <w:szCs w:val="16"/>
        </w:rPr>
      </w:pPr>
      <w:r w:rsidRPr="00E11BA7">
        <w:rPr>
          <w:sz w:val="16"/>
          <w:szCs w:val="16"/>
        </w:rPr>
        <w:t>└── ─ ── ─ ── ─ ── ─ ── ─ ── ─ ── ─ ── ─ ── ─ ── ─ ── ─ ── ─ ── ─ ── ─ ── ┘</w:t>
      </w:r>
    </w:p>
    <w:p w:rsidR="00333914" w:rsidRPr="00E11BA7" w:rsidRDefault="00333914" w:rsidP="00333914">
      <w:pPr>
        <w:pStyle w:val="ConsPlusNormal"/>
        <w:jc w:val="both"/>
        <w:rPr>
          <w:sz w:val="16"/>
          <w:szCs w:val="16"/>
        </w:rPr>
      </w:pPr>
    </w:p>
    <w:p w:rsidR="00333914" w:rsidRPr="00E80E8D" w:rsidRDefault="00333914">
      <w:pPr>
        <w:rPr>
          <w:rFonts w:ascii="Times New Roman" w:hAnsi="Times New Roman" w:cs="Times New Roman"/>
          <w:sz w:val="16"/>
          <w:szCs w:val="16"/>
        </w:rPr>
      </w:pPr>
    </w:p>
    <w:sectPr w:rsidR="00333914" w:rsidRPr="00E80E8D" w:rsidSect="00A07BB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B4B32"/>
    <w:rsid w:val="0000230E"/>
    <w:rsid w:val="00077A53"/>
    <w:rsid w:val="000A46AB"/>
    <w:rsid w:val="000B171C"/>
    <w:rsid w:val="00193C42"/>
    <w:rsid w:val="001D1309"/>
    <w:rsid w:val="00213F74"/>
    <w:rsid w:val="00216AC6"/>
    <w:rsid w:val="002278CF"/>
    <w:rsid w:val="00233F3E"/>
    <w:rsid w:val="00237A24"/>
    <w:rsid w:val="002565CD"/>
    <w:rsid w:val="00257E48"/>
    <w:rsid w:val="002D1C0D"/>
    <w:rsid w:val="002F03DB"/>
    <w:rsid w:val="002F625E"/>
    <w:rsid w:val="00333914"/>
    <w:rsid w:val="00342F3D"/>
    <w:rsid w:val="00356374"/>
    <w:rsid w:val="003A22BD"/>
    <w:rsid w:val="003F445E"/>
    <w:rsid w:val="00415113"/>
    <w:rsid w:val="00430B4D"/>
    <w:rsid w:val="00456C56"/>
    <w:rsid w:val="004947F0"/>
    <w:rsid w:val="004A30BF"/>
    <w:rsid w:val="00501380"/>
    <w:rsid w:val="00514F7B"/>
    <w:rsid w:val="00561D89"/>
    <w:rsid w:val="0057257F"/>
    <w:rsid w:val="00585073"/>
    <w:rsid w:val="0059785D"/>
    <w:rsid w:val="005E5E2C"/>
    <w:rsid w:val="00656C10"/>
    <w:rsid w:val="00660E99"/>
    <w:rsid w:val="00666310"/>
    <w:rsid w:val="006805BA"/>
    <w:rsid w:val="006B151F"/>
    <w:rsid w:val="006D3BA5"/>
    <w:rsid w:val="006F5995"/>
    <w:rsid w:val="007139E4"/>
    <w:rsid w:val="00716A6E"/>
    <w:rsid w:val="00886838"/>
    <w:rsid w:val="008A49D9"/>
    <w:rsid w:val="008A65C6"/>
    <w:rsid w:val="008B38C0"/>
    <w:rsid w:val="008E4405"/>
    <w:rsid w:val="00971362"/>
    <w:rsid w:val="00990E8A"/>
    <w:rsid w:val="00993E2A"/>
    <w:rsid w:val="009A4206"/>
    <w:rsid w:val="009B5488"/>
    <w:rsid w:val="009C1CE0"/>
    <w:rsid w:val="009E4AA0"/>
    <w:rsid w:val="00A07BB0"/>
    <w:rsid w:val="00A07C43"/>
    <w:rsid w:val="00A420B6"/>
    <w:rsid w:val="00AA04C8"/>
    <w:rsid w:val="00B23234"/>
    <w:rsid w:val="00B422DA"/>
    <w:rsid w:val="00B46B4D"/>
    <w:rsid w:val="00B53BF5"/>
    <w:rsid w:val="00B87329"/>
    <w:rsid w:val="00BA476A"/>
    <w:rsid w:val="00BC541D"/>
    <w:rsid w:val="00BE2DD9"/>
    <w:rsid w:val="00C725F9"/>
    <w:rsid w:val="00C7333A"/>
    <w:rsid w:val="00CB7366"/>
    <w:rsid w:val="00D2575B"/>
    <w:rsid w:val="00DF26DB"/>
    <w:rsid w:val="00E11BA7"/>
    <w:rsid w:val="00E279E8"/>
    <w:rsid w:val="00E3566C"/>
    <w:rsid w:val="00E67630"/>
    <w:rsid w:val="00E80E8D"/>
    <w:rsid w:val="00EB4B32"/>
    <w:rsid w:val="00F145AF"/>
    <w:rsid w:val="00F52DA5"/>
    <w:rsid w:val="00F619C9"/>
    <w:rsid w:val="00F6780C"/>
    <w:rsid w:val="00F858DF"/>
    <w:rsid w:val="00FF5561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95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3F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0E8D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B3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96A1-0082-49D4-B4A7-63220052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08T06:39:00Z</cp:lastPrinted>
  <dcterms:created xsi:type="dcterms:W3CDTF">2021-09-08T06:39:00Z</dcterms:created>
  <dcterms:modified xsi:type="dcterms:W3CDTF">2021-09-09T14:12:00Z</dcterms:modified>
</cp:coreProperties>
</file>